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60264EED" w:rsidRDefault="006E202E" w14:paraId="4E51D51C" w14:textId="46CCA30E">
      <w:pPr>
        <w:pStyle w:val="Title"/>
        <w:spacing w:after="120"/>
        <w:rPr>
          <w:color w:val="002060"/>
          <w:sz w:val="28"/>
          <w:szCs w:val="28"/>
        </w:rPr>
      </w:pPr>
      <w:r w:rsidRPr="60264EED" w:rsidR="45283CCE">
        <w:rPr>
          <w:color w:val="002060"/>
          <w:sz w:val="28"/>
          <w:szCs w:val="28"/>
        </w:rPr>
        <w:t>Support Worker, Edinburgh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60264EED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60264EED" w:rsidRDefault="00257146" w14:paraId="5736F9A2" w14:textId="41D1C65C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60264EED" w:rsidR="3A61C9AD">
              <w:rPr>
                <w:rFonts w:cs="Calibri" w:cstheme="minorAscii"/>
                <w:color w:val="002060"/>
              </w:rPr>
              <w:t>35</w:t>
            </w:r>
            <w:r w:rsidRPr="60264EED" w:rsidR="00257146">
              <w:rPr>
                <w:rFonts w:cs="Calibri" w:cstheme="minorAscii"/>
                <w:color w:val="002060"/>
              </w:rPr>
              <w:t xml:space="preserve"> hours per w</w:t>
            </w:r>
            <w:r w:rsidRPr="60264EED" w:rsidR="00257146">
              <w:rPr>
                <w:rFonts w:cs="Calibri" w:cstheme="minorAscii"/>
                <w:color w:val="002060"/>
              </w:rPr>
              <w:t xml:space="preserve">eek </w:t>
            </w:r>
            <w:r w:rsidRPr="60264EED" w:rsidR="00257146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60264EED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60264EED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60264EED" w:rsidRDefault="003C69E5" w14:paraId="73B906E4" w14:textId="2A3F8A1D">
            <w:pPr>
              <w:pStyle w:val="Normal"/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60264EED" w:rsidR="003C69E5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60264EED" w:rsidR="003C69E5">
              <w:rPr>
                <w:rFonts w:ascii="Calibri" w:hAnsi="Calibri" w:eastAsia="Times New Roman" w:cs="Calibri"/>
                <w:color w:val="002060"/>
              </w:rPr>
              <w:t xml:space="preserve"> Level </w:t>
            </w:r>
            <w:r w:rsidRPr="60264EED" w:rsidR="4C5AA4E3">
              <w:rPr>
                <w:rFonts w:ascii="Calibri" w:hAnsi="Calibri" w:eastAsia="Times New Roman" w:cs="Calibri"/>
                <w:color w:val="002060"/>
              </w:rPr>
              <w:t>4</w:t>
            </w:r>
            <w:r w:rsidRPr="60264EED" w:rsidR="003C69E5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60264EED" w:rsidR="00074482">
              <w:rPr>
                <w:rFonts w:ascii="Calibri" w:hAnsi="Calibri" w:eastAsia="Times New Roman" w:cs="Calibri"/>
                <w:color w:val="002060"/>
              </w:rPr>
              <w:t>£</w:t>
            </w:r>
            <w:r w:rsidRPr="60264EED" w:rsidR="6B533093">
              <w:rPr>
                <w:rFonts w:ascii="Calibri" w:hAnsi="Calibri" w:eastAsia="Times New Roman" w:cs="Calibri"/>
                <w:noProof w:val="0"/>
                <w:color w:val="002060"/>
                <w:lang w:val="en-GB"/>
              </w:rPr>
              <w:t>21,336.00 - £23,900.00</w:t>
            </w:r>
            <w:r w:rsidRPr="60264EED" w:rsidR="003C69E5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60264EED" w:rsidR="00074482">
              <w:rPr>
                <w:rFonts w:ascii="Calibri" w:hAnsi="Calibri" w:eastAsia="Times New Roman" w:cs="Calibri"/>
                <w:color w:val="002060"/>
              </w:rPr>
              <w:t>per annum</w:t>
            </w:r>
            <w:r w:rsidRPr="60264EED" w:rsidR="6F365AB0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60264EED" w:rsidR="003C69E5">
              <w:rPr>
                <w:rFonts w:ascii="Calibri" w:hAnsi="Calibri" w:eastAsia="Times New Roman" w:cs="Calibri"/>
                <w:color w:val="002060"/>
              </w:rPr>
              <w:t>(Pro-rata for part-time).</w:t>
            </w:r>
            <w:r w:rsidRPr="60264EED" w:rsidR="003C69E5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60264EED" w:rsidR="003C69E5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SiMS experience. Salary </w:t>
            </w:r>
            <w:r w:rsidRPr="60264EED" w:rsidR="003C69E5">
              <w:rPr>
                <w:rFonts w:ascii="Calibri" w:hAnsi="Calibri" w:eastAsia="Times New Roman" w:cs="Calibri"/>
                <w:color w:val="002060"/>
              </w:rPr>
              <w:t>increase</w:t>
            </w:r>
            <w:r w:rsidRPr="60264EED" w:rsidR="003C69E5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60264EED" w:rsidR="003C69E5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60264EED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60264EED" w:rsidRDefault="00CF3EC1" w14:paraId="606EF151" w14:textId="28D1E5D7">
            <w:pPr>
              <w:spacing w:before="60" w:after="60"/>
              <w:rPr>
                <w:rFonts w:cs="Calibri" w:cstheme="minorAscii"/>
                <w:color w:val="002060"/>
              </w:rPr>
            </w:pPr>
            <w:r w:rsidRPr="60264EED" w:rsidR="00CF3EC1">
              <w:rPr>
                <w:rFonts w:cs="Calibri" w:cstheme="minorAscii"/>
                <w:color w:val="002060"/>
              </w:rPr>
              <w:t xml:space="preserve">Fixed term contract ending </w:t>
            </w:r>
            <w:r w:rsidRPr="60264EED" w:rsidR="3E5CA886">
              <w:rPr>
                <w:rFonts w:cs="Calibri" w:cstheme="minorAscii"/>
                <w:color w:val="002060"/>
              </w:rPr>
              <w:t>31/12/2022</w:t>
            </w:r>
          </w:p>
        </w:tc>
      </w:tr>
      <w:tr w:rsidRPr="00805602" w:rsidR="00805602" w:rsidTr="60264EED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60264EED" w:rsidRDefault="00257146" w14:paraId="281D9614" w14:textId="72F42931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60264EED" w:rsidR="00257146">
              <w:rPr>
                <w:rFonts w:cs="Calibri" w:cstheme="minorAscii"/>
                <w:color w:val="002060"/>
              </w:rPr>
              <w:t xml:space="preserve">This role is subject </w:t>
            </w:r>
            <w:r w:rsidRPr="60264EED" w:rsidR="00257146">
              <w:rPr>
                <w:rFonts w:cs="Calibri" w:cstheme="minorAscii"/>
                <w:color w:val="002060"/>
              </w:rPr>
              <w:t xml:space="preserve">to a </w:t>
            </w:r>
            <w:r w:rsidRPr="60264EED" w:rsidR="00257146">
              <w:rPr>
                <w:rFonts w:cs="Calibri" w:cstheme="minorAscii"/>
                <w:color w:val="002060"/>
              </w:rPr>
              <w:t>3</w:t>
            </w:r>
            <w:r w:rsidRPr="60264EED" w:rsidR="00493DAD">
              <w:rPr>
                <w:rFonts w:cs="Calibri" w:cstheme="minorAscii"/>
                <w:color w:val="002060"/>
              </w:rPr>
              <w:t xml:space="preserve"> </w:t>
            </w:r>
            <w:r w:rsidRPr="60264EED" w:rsidR="00257146">
              <w:rPr>
                <w:rFonts w:cs="Calibri" w:cstheme="minorAscii"/>
                <w:color w:val="002060"/>
              </w:rPr>
              <w:t>mo</w:t>
            </w:r>
            <w:r w:rsidRPr="60264EED" w:rsidR="00257146">
              <w:rPr>
                <w:rFonts w:cs="Calibri" w:cstheme="minorAscii"/>
                <w:color w:val="002060"/>
              </w:rPr>
              <w:t>nths’ probation period.</w:t>
            </w:r>
          </w:p>
        </w:tc>
      </w:tr>
      <w:tr w:rsidRPr="00805602" w:rsidR="00805602" w:rsidTr="60264EED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60264EED" w:rsidRDefault="00257146" w14:paraId="2676CBFA" w14:textId="323243B4">
            <w:pPr>
              <w:spacing w:before="60" w:after="60"/>
              <w:rPr>
                <w:rFonts w:cs="Calibri" w:cstheme="minorAscii"/>
                <w:color w:val="002060"/>
              </w:rPr>
            </w:pPr>
            <w:r w:rsidRPr="60264EED" w:rsidR="00257146">
              <w:rPr>
                <w:rFonts w:cs="Calibri" w:cstheme="minorAscii"/>
                <w:color w:val="002060"/>
              </w:rPr>
              <w:t xml:space="preserve">Full-time staff are entitled to 37 days </w:t>
            </w:r>
            <w:r w:rsidRPr="60264EED" w:rsidR="007F2F09">
              <w:rPr>
                <w:rFonts w:cs="Calibri" w:cstheme="minorAscii"/>
                <w:color w:val="002060"/>
              </w:rPr>
              <w:t>(</w:t>
            </w:r>
            <w:r w:rsidRPr="60264EED" w:rsidR="00257146">
              <w:rPr>
                <w:rFonts w:cs="Calibri" w:cstheme="minorAscii"/>
                <w:color w:val="002060"/>
              </w:rPr>
              <w:t>259 hours</w:t>
            </w:r>
            <w:r w:rsidRPr="60264EED" w:rsidR="007F2F09">
              <w:rPr>
                <w:rFonts w:cs="Calibri" w:cstheme="minorAscii"/>
                <w:color w:val="002060"/>
              </w:rPr>
              <w:t>)</w:t>
            </w:r>
            <w:r w:rsidRPr="60264EED" w:rsidR="00257146">
              <w:rPr>
                <w:rFonts w:cs="Calibri" w:cstheme="minorAscii"/>
                <w:color w:val="002060"/>
              </w:rPr>
              <w:t xml:space="preserve"> leave, inclu</w:t>
            </w:r>
            <w:r w:rsidRPr="60264EED" w:rsidR="001B3156">
              <w:rPr>
                <w:rFonts w:cs="Calibri" w:cstheme="minorAscii"/>
                <w:color w:val="002060"/>
              </w:rPr>
              <w:t>sive of</w:t>
            </w:r>
            <w:r w:rsidRPr="60264EED" w:rsidR="00257146">
              <w:rPr>
                <w:rFonts w:cs="Calibri" w:cstheme="minorAsci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Pr="60264EED" w:rsidR="007F2F09">
              <w:rPr>
                <w:rFonts w:cs="Calibri" w:cstheme="minorAscii"/>
                <w:color w:val="002060"/>
              </w:rPr>
              <w:t>charity</w:t>
            </w:r>
            <w:r w:rsidRPr="60264EED" w:rsidR="00257146">
              <w:rPr>
                <w:rFonts w:cs="Calibri" w:cstheme="minorAscii"/>
                <w:color w:val="002060"/>
              </w:rPr>
              <w:t xml:space="preserve"> is recognised in granting 1 additional day after 5 years’ service and </w:t>
            </w:r>
            <w:r w:rsidRPr="60264EED" w:rsidR="001B3156">
              <w:rPr>
                <w:rFonts w:cs="Calibri" w:cstheme="minorAscii"/>
                <w:color w:val="002060"/>
              </w:rPr>
              <w:t xml:space="preserve">a further </w:t>
            </w:r>
            <w:r w:rsidRPr="60264EED" w:rsidR="00257146">
              <w:rPr>
                <w:rFonts w:cs="Calibri" w:cstheme="minorAscii"/>
                <w:color w:val="002060"/>
              </w:rPr>
              <w:t>day after 10 years’ service.</w:t>
            </w:r>
          </w:p>
        </w:tc>
      </w:tr>
      <w:tr w:rsidRPr="00805602" w:rsidR="00805602" w:rsidTr="60264EED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60264EED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60264EED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="00257146" w:rsidP="60264EED" w:rsidRDefault="00257146" w14:paraId="0D8594EA" w14:textId="33EB12CE">
            <w:pPr>
              <w:spacing w:before="60" w:after="60"/>
              <w:rPr>
                <w:rFonts w:cs="Calibri" w:cstheme="minorAscii"/>
                <w:color w:val="002060"/>
                <w:highlight w:val="yellow"/>
              </w:rPr>
            </w:pPr>
            <w:r w:rsidRPr="60264EED" w:rsidR="00257146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</w:p>
          <w:p w:rsidRPr="00805602" w:rsidR="00922513" w:rsidP="60264EED" w:rsidRDefault="00922513" w14:paraId="02845BEB" w14:textId="0B4994FA">
            <w:pPr>
              <w:spacing w:before="60" w:after="200" w:line="240" w:lineRule="auto"/>
              <w:rPr>
                <w:rFonts w:cs="Calibri" w:cstheme="minorAscii"/>
                <w:noProof w:val="0"/>
                <w:color w:val="002060"/>
                <w:lang w:val="en-GB"/>
              </w:rPr>
            </w:pPr>
            <w:r w:rsidRPr="60264EED" w:rsidR="29F815C5">
              <w:rPr>
                <w:rFonts w:cs="Calibri" w:cstheme="minorAscii"/>
                <w:noProof w:val="0"/>
                <w:color w:val="002060"/>
                <w:lang w:val="en-GB"/>
              </w:rPr>
              <w:t>The Stafford centre, 103 Broughton Street, Edinburgh, EH1 3RZ</w:t>
            </w:r>
          </w:p>
        </w:tc>
      </w:tr>
      <w:tr w:rsidRPr="00805602" w:rsidR="00805602" w:rsidTr="60264EED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60264EED" w:rsidRDefault="001B3156" w14:paraId="45A19A6B" w14:textId="4BB82DF3" w14:noSpellErr="1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60264EED" w:rsidR="001B3156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60264EED" w:rsidR="001B3156">
              <w:rPr>
                <w:rFonts w:cs="Calibri" w:cstheme="minorAscii"/>
                <w:color w:val="002060"/>
              </w:rPr>
              <w:t>professional registration</w:t>
            </w:r>
            <w:r w:rsidRPr="60264EED" w:rsidR="00DA64B4">
              <w:rPr>
                <w:rFonts w:cs="Calibri" w:cstheme="minorAscii"/>
                <w:color w:val="002060"/>
              </w:rPr>
              <w:t>s</w:t>
            </w:r>
            <w:r w:rsidRPr="60264EED" w:rsidR="001B3156">
              <w:rPr>
                <w:rFonts w:cs="Calibri" w:cstheme="minorAscii"/>
                <w:color w:val="002060"/>
              </w:rPr>
              <w:t xml:space="preserve">. </w:t>
            </w:r>
            <w:r w:rsidRPr="60264EED" w:rsidR="00257146">
              <w:rPr>
                <w:rFonts w:cs="Calibri" w:cstheme="minorAscii"/>
                <w:color w:val="002060"/>
              </w:rPr>
              <w:t xml:space="preserve">The appointee </w:t>
            </w:r>
            <w:r w:rsidRPr="60264EED" w:rsidR="00DA64B4">
              <w:rPr>
                <w:rFonts w:cs="Calibri" w:cstheme="minorAscii"/>
                <w:color w:val="002060"/>
              </w:rPr>
              <w:t>is</w:t>
            </w:r>
            <w:r w:rsidRPr="60264EED" w:rsidR="00257146">
              <w:rPr>
                <w:rFonts w:cs="Calibri" w:cstheme="minorAscii"/>
                <w:color w:val="002060"/>
              </w:rPr>
              <w:t xml:space="preserve"> required to join the PVG Scheme or update their membership record for regulated work with </w:t>
            </w:r>
            <w:r w:rsidRPr="60264EED" w:rsidR="00257146">
              <w:rPr>
                <w:rFonts w:cs="Calibri" w:cstheme="minorAscii"/>
                <w:color w:val="002060"/>
              </w:rPr>
              <w:t>children and protected adults</w:t>
            </w:r>
            <w:r w:rsidRPr="60264EED" w:rsidR="0048184C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29F815C5"/>
    <w:rsid w:val="3A61C9AD"/>
    <w:rsid w:val="3E5CA886"/>
    <w:rsid w:val="45283CCE"/>
    <w:rsid w:val="4C5AA4E3"/>
    <w:rsid w:val="55FBA306"/>
    <w:rsid w:val="57CDF3EC"/>
    <w:rsid w:val="60264EED"/>
    <w:rsid w:val="6987D59D"/>
    <w:rsid w:val="6B533093"/>
    <w:rsid w:val="6F2DF3D0"/>
    <w:rsid w:val="6F365AB0"/>
    <w:rsid w:val="72659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2</revision>
  <dcterms:created xsi:type="dcterms:W3CDTF">2020-07-24T11:36:00.0000000Z</dcterms:created>
  <dcterms:modified xsi:type="dcterms:W3CDTF">2022-01-28T12:51:12.2296326Z</dcterms:modified>
</coreProperties>
</file>